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4DAFC06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7A41F0">
        <w:rPr>
          <w:b/>
          <w:color w:val="000000"/>
          <w:sz w:val="28"/>
          <w:szCs w:val="28"/>
        </w:rPr>
        <w:t>17</w:t>
      </w:r>
      <w:r w:rsidR="003A6F6E">
        <w:rPr>
          <w:b/>
          <w:color w:val="000000"/>
          <w:sz w:val="28"/>
          <w:szCs w:val="28"/>
        </w:rPr>
        <w:t>.</w:t>
      </w:r>
      <w:r w:rsidR="007A41F0">
        <w:rPr>
          <w:b/>
          <w:color w:val="000000"/>
          <w:sz w:val="28"/>
          <w:szCs w:val="28"/>
        </w:rPr>
        <w:t xml:space="preserve"> (péntek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775FD323" w14:textId="77777777" w:rsidR="00B55102" w:rsidRDefault="00B55102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11803CCD" w14:textId="77777777" w:rsidR="00AD30BF" w:rsidRPr="00171C93" w:rsidRDefault="00AD30BF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713D577" w14:textId="77777777" w:rsidR="000E6A58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EF105CE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F7885ED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2DB6C9FD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86FB02C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4FC669D7" w14:textId="77777777" w:rsid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09D73F7D" w14:textId="77777777" w:rsidR="00FD79CA" w:rsidRPr="00FD79CA" w:rsidRDefault="00FD79CA" w:rsidP="00607D7E">
            <w:pPr>
              <w:ind w:left="0" w:hanging="2"/>
              <w:rPr>
                <w:b/>
                <w:sz w:val="24"/>
                <w:szCs w:val="24"/>
              </w:rPr>
            </w:pPr>
          </w:p>
          <w:p w14:paraId="5E61303A" w14:textId="7003589B" w:rsidR="00FD79CA" w:rsidRPr="00FD79CA" w:rsidRDefault="00FD79CA" w:rsidP="00607D7E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233E1AF" w14:textId="77777777" w:rsidR="00B55102" w:rsidRDefault="00B55102" w:rsidP="00171C93">
            <w:pPr>
              <w:ind w:left="0" w:hanging="2"/>
              <w:rPr>
                <w:sz w:val="24"/>
                <w:szCs w:val="24"/>
              </w:rPr>
            </w:pPr>
          </w:p>
          <w:p w14:paraId="7FA9388B" w14:textId="77777777" w:rsidR="00AD30BF" w:rsidRPr="00171C93" w:rsidRDefault="00AD30BF" w:rsidP="00171C93">
            <w:pPr>
              <w:ind w:left="0" w:hanging="2"/>
              <w:rPr>
                <w:sz w:val="24"/>
                <w:szCs w:val="24"/>
              </w:rPr>
            </w:pPr>
          </w:p>
          <w:p w14:paraId="680A081E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15484D9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287E4AFB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4D4AF8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5814B260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DF7BCA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4C424D8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233D85B" w14:textId="26A43F62" w:rsid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7C8596F7" w14:textId="77777777" w:rsidR="00607E91" w:rsidRDefault="00607E91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FD6FA7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B11F21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A03F714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52A75AF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F195FC" w14:textId="77777777" w:rsidR="00FD79CA" w:rsidRDefault="00FD79CA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04D33" w14:textId="4B6B17C3" w:rsidR="00FD79CA" w:rsidRPr="00FD79CA" w:rsidRDefault="00FD79CA" w:rsidP="0073097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9EB35EB" w14:textId="77777777" w:rsidR="00AD30BF" w:rsidRDefault="00AD30BF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B65D177" w14:textId="77777777" w:rsidR="00B55102" w:rsidRPr="00171C93" w:rsidRDefault="00B55102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6DBFB9B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0504A0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354E9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F1461A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BF31C6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94B7D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C5D7D9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68C943C" w14:textId="77777777" w:rsidR="00AD20C7" w:rsidRDefault="00AD20C7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270665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D13B6C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858DF71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2945338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A1F986A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926F373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803FA24" w14:textId="77777777" w:rsidR="00E053FC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74F67D4" w14:textId="77777777" w:rsidR="00B55102" w:rsidRDefault="00B55102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2C4649F" w14:textId="77777777" w:rsidR="00E053FC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354FEE8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EC3C745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7C09CB9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349634F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715CA17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FD47946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9F6A1D4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5AB3B2C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509FC2B" w14:textId="77777777" w:rsidR="007A41F0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7A41F0" w:rsidRPr="00607D7E" w:rsidRDefault="007A41F0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F0F7D1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044B7E" w14:textId="77777777" w:rsidR="00607E91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122DD267" w14:textId="77777777" w:rsidR="00645F23" w:rsidRDefault="00607E91" w:rsidP="00645F2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2ED670E" w:rsidR="005947EB" w:rsidRPr="00FE1763" w:rsidRDefault="00F17680" w:rsidP="00645F2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080E7090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667B6B94" w:rsidR="005947EB" w:rsidRPr="00653C3A" w:rsidRDefault="00645F23" w:rsidP="007A41F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913CC5B" w:rsidR="003A6F6E" w:rsidRPr="00653C3A" w:rsidRDefault="00AD20C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342D8D" w14:textId="77777777" w:rsidR="00FE1763" w:rsidRDefault="00171C93" w:rsidP="00AD20C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355D8E0" w14:textId="36ECE496" w:rsidR="007A41F0" w:rsidRPr="004C0981" w:rsidRDefault="007A41F0" w:rsidP="00AD20C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54533B88" w:rsidR="00BF567A" w:rsidRDefault="007A41F0" w:rsidP="00A92EE2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20.30 Trianon (20) / Szarvas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ügy. rend</w:t>
            </w:r>
            <w:proofErr w:type="gramStart"/>
            <w:r>
              <w:rPr>
                <w:bCs/>
                <w:sz w:val="24"/>
                <w:szCs w:val="24"/>
              </w:rPr>
              <w:t>.:</w:t>
            </w:r>
            <w:proofErr w:type="gramEnd"/>
            <w:r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>
              <w:rPr>
                <w:bCs/>
                <w:sz w:val="24"/>
                <w:szCs w:val="24"/>
              </w:rPr>
              <w:t>Z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6F908CAD" w14:textId="7DF07100" w:rsidR="007A41F0" w:rsidRPr="007A41F0" w:rsidRDefault="007A41F0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>indulás utazó névsor szerint, antikvárium: 14.30 órakor</w:t>
            </w:r>
          </w:p>
          <w:p w14:paraId="7ABE2323" w14:textId="611F571B" w:rsidR="007A41F0" w:rsidRDefault="007A41F0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7A41F0"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7A41F0">
              <w:rPr>
                <w:b/>
                <w:bCs/>
                <w:sz w:val="24"/>
                <w:szCs w:val="24"/>
              </w:rPr>
              <w:t xml:space="preserve"> színészház: 14.35 órakor</w:t>
            </w:r>
          </w:p>
          <w:p w14:paraId="0A5DA045" w14:textId="0FCC5835" w:rsidR="007A41F0" w:rsidRDefault="007A41F0" w:rsidP="00A92EE2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  <w:t>mikroportozás: 15.30 órakor</w:t>
            </w:r>
          </w:p>
          <w:p w14:paraId="2D60B1F0" w14:textId="429DEE87" w:rsidR="007A41F0" w:rsidRPr="007A41F0" w:rsidRDefault="007A41F0" w:rsidP="00A92EE2">
            <w:pPr>
              <w:pStyle w:val="Nincstrkz"/>
              <w:ind w:leftChars="0" w:left="2" w:hanging="2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  <w:t>próba a helyszínen: 16.00 órakor</w:t>
            </w: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196FF0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14D4A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11B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07E91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45F23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0973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41F0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0E87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0716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20C7"/>
    <w:rsid w:val="00AD30BF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2AEC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4A44"/>
    <w:rsid w:val="00B5510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53FC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D79CA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868DB-2878-4516-B56F-71C0DAE5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6-15T12:06:00Z</cp:lastPrinted>
  <dcterms:created xsi:type="dcterms:W3CDTF">2022-06-16T12:50:00Z</dcterms:created>
  <dcterms:modified xsi:type="dcterms:W3CDTF">2022-06-16T12:50:00Z</dcterms:modified>
</cp:coreProperties>
</file>